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BFC0" w14:textId="2093EA4D" w:rsidR="0077628C" w:rsidRPr="000513B5" w:rsidRDefault="00AA6F37">
      <w:pPr>
        <w:rPr>
          <w:rFonts w:ascii="Arial" w:hAnsi="Arial" w:cs="Arial"/>
          <w:sz w:val="18"/>
          <w:szCs w:val="18"/>
        </w:rPr>
      </w:pPr>
      <w:r w:rsidRPr="000513B5">
        <w:rPr>
          <w:rFonts w:ascii="Arial" w:hAnsi="Arial" w:cs="Arial"/>
          <w:sz w:val="18"/>
          <w:szCs w:val="18"/>
        </w:rPr>
        <w:t>DZP.2612.</w:t>
      </w:r>
      <w:r w:rsidR="001453F5" w:rsidRPr="000513B5">
        <w:rPr>
          <w:rFonts w:ascii="Arial" w:hAnsi="Arial" w:cs="Arial"/>
          <w:sz w:val="18"/>
          <w:szCs w:val="18"/>
        </w:rPr>
        <w:t>6</w:t>
      </w:r>
      <w:r w:rsidRPr="000513B5">
        <w:rPr>
          <w:rFonts w:ascii="Arial" w:hAnsi="Arial" w:cs="Arial"/>
          <w:sz w:val="18"/>
          <w:szCs w:val="18"/>
        </w:rPr>
        <w:t>.202</w:t>
      </w:r>
      <w:r w:rsidR="000513B5" w:rsidRPr="000513B5">
        <w:rPr>
          <w:rFonts w:ascii="Arial" w:hAnsi="Arial" w:cs="Arial"/>
          <w:sz w:val="18"/>
          <w:szCs w:val="18"/>
        </w:rPr>
        <w:t>4</w:t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ab/>
      </w:r>
      <w:r w:rsidR="001453F5" w:rsidRPr="000513B5">
        <w:rPr>
          <w:rFonts w:ascii="Arial" w:hAnsi="Arial" w:cs="Arial"/>
          <w:sz w:val="18"/>
          <w:szCs w:val="18"/>
        </w:rPr>
        <w:tab/>
      </w:r>
      <w:r w:rsidRPr="000513B5">
        <w:rPr>
          <w:rFonts w:ascii="Arial" w:hAnsi="Arial" w:cs="Arial"/>
          <w:sz w:val="18"/>
          <w:szCs w:val="18"/>
        </w:rPr>
        <w:t>załącznik nr 1 do SWZ</w:t>
      </w:r>
    </w:p>
    <w:p w14:paraId="10261BB1" w14:textId="77777777" w:rsidR="0077628C" w:rsidRPr="000513B5" w:rsidRDefault="0077628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W w:w="9429" w:type="dxa"/>
        <w:tblLayout w:type="fixed"/>
        <w:tblLook w:val="04A0" w:firstRow="1" w:lastRow="0" w:firstColumn="1" w:lastColumn="0" w:noHBand="0" w:noVBand="1"/>
      </w:tblPr>
      <w:tblGrid>
        <w:gridCol w:w="1776"/>
        <w:gridCol w:w="7653"/>
      </w:tblGrid>
      <w:tr w:rsidR="0077628C" w:rsidRPr="000513B5" w14:paraId="60433479" w14:textId="77777777" w:rsidTr="000513B5">
        <w:trPr>
          <w:trHeight w:val="558"/>
        </w:trPr>
        <w:tc>
          <w:tcPr>
            <w:tcW w:w="9429" w:type="dxa"/>
            <w:gridSpan w:val="2"/>
          </w:tcPr>
          <w:p w14:paraId="21012135" w14:textId="77777777" w:rsidR="0077628C" w:rsidRPr="000513B5" w:rsidRDefault="00AA6F37">
            <w:pPr>
              <w:pStyle w:val="Akapitzlist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FORMULARZ OFERTY</w:t>
            </w:r>
          </w:p>
          <w:p w14:paraId="4363A1CE" w14:textId="77777777" w:rsidR="0077628C" w:rsidRPr="000513B5" w:rsidRDefault="007762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28C" w:rsidRPr="000513B5" w14:paraId="5E3E6CBC" w14:textId="77777777" w:rsidTr="00714538">
        <w:tc>
          <w:tcPr>
            <w:tcW w:w="1776" w:type="dxa"/>
          </w:tcPr>
          <w:p w14:paraId="0D410198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przedmiot postępowania</w:t>
            </w:r>
          </w:p>
        </w:tc>
        <w:tc>
          <w:tcPr>
            <w:tcW w:w="7653" w:type="dxa"/>
          </w:tcPr>
          <w:p w14:paraId="11E6CC75" w14:textId="18072134" w:rsidR="0077628C" w:rsidRPr="000513B5" w:rsidRDefault="00AA6F37" w:rsidP="000513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Dostawa</w:t>
            </w:r>
            <w:r w:rsidR="000513B5">
              <w:rPr>
                <w:rFonts w:ascii="Arial" w:eastAsia="Calibri" w:hAnsi="Arial" w:cs="Arial"/>
                <w:b/>
                <w:sz w:val="18"/>
                <w:szCs w:val="18"/>
              </w:rPr>
              <w:t xml:space="preserve"> żywności z podziałem na 7 zadań</w:t>
            </w:r>
          </w:p>
        </w:tc>
      </w:tr>
      <w:tr w:rsidR="0077628C" w:rsidRPr="000513B5" w14:paraId="578928D4" w14:textId="77777777" w:rsidTr="00714538">
        <w:tc>
          <w:tcPr>
            <w:tcW w:w="1776" w:type="dxa"/>
          </w:tcPr>
          <w:p w14:paraId="1BDE4609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zamawiający</w:t>
            </w:r>
          </w:p>
        </w:tc>
        <w:tc>
          <w:tcPr>
            <w:tcW w:w="7653" w:type="dxa"/>
          </w:tcPr>
          <w:p w14:paraId="393183AA" w14:textId="77777777" w:rsidR="0077628C" w:rsidRPr="000513B5" w:rsidRDefault="00AA6F37" w:rsidP="000513B5">
            <w:pPr>
              <w:widowControl w:val="0"/>
              <w:spacing w:after="0" w:line="240" w:lineRule="auto"/>
              <w:ind w:left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107 Szpital Wojskowy z Przychodnią SP ZOZ , ul. Kołobrzeska 44, 78 – 600 Wałcz</w:t>
            </w:r>
          </w:p>
          <w:p w14:paraId="3B94D3AB" w14:textId="77777777" w:rsidR="0077628C" w:rsidRPr="000513B5" w:rsidRDefault="0077628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28C" w:rsidRPr="000513B5" w14:paraId="10CAC95D" w14:textId="77777777" w:rsidTr="00714538">
        <w:tc>
          <w:tcPr>
            <w:tcW w:w="1776" w:type="dxa"/>
          </w:tcPr>
          <w:p w14:paraId="43F02176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wykonawca (nazwa, adres)</w:t>
            </w:r>
          </w:p>
          <w:p w14:paraId="6E407A8A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województwo</w:t>
            </w:r>
          </w:p>
          <w:p w14:paraId="3AA9F5B2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nr KRS/CEIDG/INNY</w:t>
            </w:r>
          </w:p>
          <w:p w14:paraId="2543875B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NIP</w:t>
            </w:r>
          </w:p>
          <w:p w14:paraId="2AAC71CC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REGON</w:t>
            </w:r>
          </w:p>
        </w:tc>
        <w:tc>
          <w:tcPr>
            <w:tcW w:w="7653" w:type="dxa"/>
          </w:tcPr>
          <w:p w14:paraId="34965A61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.………………………………………………..……</w:t>
            </w:r>
          </w:p>
          <w:p w14:paraId="071608B8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73592746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..……………………………………………….…………</w:t>
            </w:r>
          </w:p>
          <w:p w14:paraId="3E449D9E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95F9388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.………………………………………………..……</w:t>
            </w:r>
          </w:p>
          <w:p w14:paraId="12ABC025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1F708F5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..……………………………………………….…………</w:t>
            </w:r>
          </w:p>
          <w:p w14:paraId="5D1F7DB6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1C269FBD" w14:textId="77777777" w:rsidR="0077628C" w:rsidRPr="000513B5" w:rsidRDefault="007762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28C" w:rsidRPr="000513B5" w14:paraId="78800502" w14:textId="77777777" w:rsidTr="00714538">
        <w:tc>
          <w:tcPr>
            <w:tcW w:w="1776" w:type="dxa"/>
          </w:tcPr>
          <w:p w14:paraId="4E9BB500" w14:textId="77777777" w:rsidR="0077628C" w:rsidRPr="000513B5" w:rsidRDefault="00AA6F3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osoby upoważnionej  do kontaktowania się z zamawiającym (adres e - mail, tel.)</w:t>
            </w:r>
          </w:p>
          <w:p w14:paraId="467B8E07" w14:textId="77777777" w:rsidR="0077628C" w:rsidRPr="000513B5" w:rsidRDefault="0077628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3" w:type="dxa"/>
          </w:tcPr>
          <w:p w14:paraId="0D0471E5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7E921F60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.……………………………………………………………………………………………………</w:t>
            </w:r>
          </w:p>
          <w:p w14:paraId="46CAA720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..………………………………………………..…………………………………………………………</w:t>
            </w:r>
          </w:p>
          <w:p w14:paraId="677A5D33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.…………………………………………………………………………………………………………</w:t>
            </w:r>
          </w:p>
          <w:p w14:paraId="5C5660EA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…….……………………………………………………………………………………………………</w:t>
            </w:r>
          </w:p>
          <w:p w14:paraId="78D0E6B8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..………………………………………………..…………………………………………………………</w:t>
            </w:r>
          </w:p>
          <w:p w14:paraId="01300866" w14:textId="77777777" w:rsidR="0077628C" w:rsidRPr="000513B5" w:rsidRDefault="00AA6F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b/>
                <w:sz w:val="18"/>
                <w:szCs w:val="18"/>
              </w:rPr>
              <w:t>….…………………………………………………………………………………………………………</w:t>
            </w:r>
          </w:p>
          <w:p w14:paraId="2ABEE5BB" w14:textId="77777777" w:rsidR="0077628C" w:rsidRPr="000513B5" w:rsidRDefault="007762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28C" w:rsidRPr="000513B5" w14:paraId="0B42CFBA" w14:textId="77777777" w:rsidTr="00714538">
        <w:trPr>
          <w:trHeight w:val="47"/>
        </w:trPr>
        <w:tc>
          <w:tcPr>
            <w:tcW w:w="9429" w:type="dxa"/>
            <w:gridSpan w:val="2"/>
          </w:tcPr>
          <w:p w14:paraId="624D0D68" w14:textId="77777777" w:rsidR="0077628C" w:rsidRPr="000513B5" w:rsidRDefault="0077628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10831C3" w14:textId="77777777" w:rsidR="0077628C" w:rsidRPr="000513B5" w:rsidRDefault="00AA6F3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kładam(-my) niniejszą ofertę na zadanie/-</w:t>
            </w:r>
            <w:proofErr w:type="spellStart"/>
            <w:r w:rsidRPr="000513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a</w:t>
            </w:r>
            <w:proofErr w:type="spellEnd"/>
            <w:r w:rsidRPr="000513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r:</w:t>
            </w:r>
          </w:p>
          <w:p w14:paraId="7269DDA7" w14:textId="77777777" w:rsidR="0077628C" w:rsidRPr="000513B5" w:rsidRDefault="00AA6F3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………..………………………………..……………….……………………………</w:t>
            </w:r>
          </w:p>
          <w:p w14:paraId="62694B5F" w14:textId="77777777" w:rsidR="0077628C" w:rsidRPr="000513B5" w:rsidRDefault="00AA6F3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(należy wpisać nr zadania/-ń, na które wykonawca składa ofertę)</w:t>
            </w:r>
          </w:p>
          <w:p w14:paraId="7C7D7784" w14:textId="77777777" w:rsidR="0077628C" w:rsidRPr="000513B5" w:rsidRDefault="0077628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EF464" w14:textId="77777777" w:rsidR="0077628C" w:rsidRPr="000513B5" w:rsidRDefault="00AA6F37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79D2A0D4" w14:textId="77777777" w:rsidR="0077628C" w:rsidRPr="000513B5" w:rsidRDefault="0077628C">
            <w:pPr>
              <w:widowControl w:val="0"/>
              <w:spacing w:after="0" w:line="240" w:lineRule="auto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0D2A3" w14:textId="774C4E18" w:rsidR="00B40F54" w:rsidRPr="000513B5" w:rsidRDefault="00B40F54" w:rsidP="00C7480B">
            <w:pPr>
              <w:numPr>
                <w:ilvl w:val="0"/>
                <w:numId w:val="2"/>
              </w:numPr>
              <w:tabs>
                <w:tab w:val="left" w:pos="314"/>
              </w:tabs>
              <w:suppressAutoHyphens w:val="0"/>
              <w:spacing w:after="0" w:line="240" w:lineRule="auto"/>
              <w:ind w:left="3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uję(-jemy) wykonanie zamówienia zgodnie z opisem przedmiotu zamówienia i na warunkach płatności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ślonych w specyfikacji istotnych warunków zamówienia za cenę umowną netto i brutto podaną w załączniku nr 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1 – 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SWZ odpowiednio dla poszczególnego zadania. </w:t>
            </w:r>
          </w:p>
          <w:p w14:paraId="234D872A" w14:textId="247F1E5C" w:rsidR="00B40F54" w:rsidRPr="000513B5" w:rsidRDefault="00B40F54" w:rsidP="00B40F54">
            <w:pPr>
              <w:numPr>
                <w:ilvl w:val="0"/>
                <w:numId w:val="2"/>
              </w:numPr>
              <w:tabs>
                <w:tab w:val="left" w:pos="314"/>
              </w:tabs>
              <w:suppressAutoHyphens w:val="0"/>
              <w:spacing w:after="0" w:line="240" w:lineRule="auto"/>
              <w:ind w:left="3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(-my), że artykuły żywnościowe w celu przygotowywania posiłków dla pacjentów stanowiące przedmiot zamówienia będę(-</w:t>
            </w:r>
            <w:proofErr w:type="spellStart"/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my</w:t>
            </w:r>
            <w:proofErr w:type="spellEnd"/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ostarczać na swój koszt do siedziby </w:t>
            </w:r>
            <w:r w:rsidR="005B19BA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awiającego zgodnie ze wskazaną częstotliwością</w:t>
            </w:r>
            <w:r w:rsidR="00846F37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mi  oraz godzinami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staw wg formularza asortymentowo – cenowego które</w:t>
            </w:r>
            <w:r w:rsidR="00846F37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zór stanowi 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łącznik nr 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1 – 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SWZ, oraz z terminami wskazanymi w umowie, której projekt stanowi </w:t>
            </w:r>
            <w:r w:rsidR="00C7480B"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łącznik nr 4 do SWZ, </w:t>
            </w:r>
            <w:r w:rsidRPr="000513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z cały okres trwania umowy, jednakże nie dłużej niż do wyczerpania maksymalnej kwoty zobowiązania.</w:t>
            </w:r>
          </w:p>
          <w:p w14:paraId="704728D3" w14:textId="77777777" w:rsidR="00B40F54" w:rsidRPr="000513B5" w:rsidRDefault="00AA6F37" w:rsidP="00B40F5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4" w:right="-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Oświadczam(-my), że zapoznaliśmy się z szczegółowym opisem przedmiotu zamówienia w SWZ oraz że ofertę przygotowaliśmy zgodnie z SWZ.</w:t>
            </w:r>
          </w:p>
          <w:p w14:paraId="74F62D4C" w14:textId="77777777" w:rsidR="00B40F54" w:rsidRPr="000513B5" w:rsidRDefault="00AA6F37" w:rsidP="00B40F5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4" w:right="-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Oświadczam(-my), że ceny zawierają wszystkie koszty, jaki ponosi zamawiający w przypadku wyboru niniejszej oferty.</w:t>
            </w:r>
          </w:p>
          <w:p w14:paraId="2334A62F" w14:textId="77777777" w:rsidR="0077628C" w:rsidRPr="000513B5" w:rsidRDefault="00AA6F37" w:rsidP="00B40F5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4" w:right="-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W przypadku wyboru naszej oferty jako oferty najkorzystniejszej:</w:t>
            </w:r>
          </w:p>
          <w:p w14:paraId="35D8305E" w14:textId="3748A2E7" w:rsidR="0077628C" w:rsidRPr="000513B5" w:rsidRDefault="00AA6F37">
            <w:pPr>
              <w:widowControl w:val="0"/>
              <w:spacing w:after="0" w:line="240" w:lineRule="auto"/>
              <w:ind w:left="28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osobą uprawnioną do podpisania umowy będzie: ………..………</w:t>
            </w:r>
            <w:r w:rsidR="000513B5">
              <w:rPr>
                <w:rFonts w:ascii="Arial" w:eastAsia="Calibri" w:hAnsi="Arial" w:cs="Arial"/>
                <w:sz w:val="18"/>
                <w:szCs w:val="18"/>
              </w:rPr>
              <w:t>…………………..</w:t>
            </w:r>
            <w:r w:rsidRPr="000513B5">
              <w:rPr>
                <w:rFonts w:ascii="Arial" w:eastAsia="Calibri" w:hAnsi="Arial" w:cs="Arial"/>
                <w:sz w:val="18"/>
                <w:szCs w:val="18"/>
              </w:rPr>
              <w:t>…………………..……..………;</w:t>
            </w:r>
          </w:p>
          <w:p w14:paraId="41C45114" w14:textId="77777777" w:rsidR="0077628C" w:rsidRPr="000513B5" w:rsidRDefault="00AA6F37">
            <w:pPr>
              <w:pStyle w:val="Akapitzlist"/>
              <w:widowControl w:val="0"/>
              <w:spacing w:after="0" w:line="240" w:lineRule="auto"/>
              <w:ind w:left="567" w:right="-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                                                             /</w:t>
            </w:r>
            <w:r w:rsidRPr="000513B5">
              <w:rPr>
                <w:rFonts w:ascii="Arial" w:eastAsia="Calibri" w:hAnsi="Arial" w:cs="Arial"/>
                <w:i/>
                <w:sz w:val="16"/>
                <w:szCs w:val="16"/>
              </w:rPr>
              <w:t>imię, nazwisko wraz z podaniem formy umocowania</w:t>
            </w:r>
            <w:r w:rsidRPr="000513B5">
              <w:rPr>
                <w:rFonts w:ascii="Arial" w:eastAsia="Calibri" w:hAnsi="Arial" w:cs="Arial"/>
                <w:i/>
                <w:sz w:val="18"/>
                <w:szCs w:val="18"/>
              </w:rPr>
              <w:t>/</w:t>
            </w:r>
          </w:p>
          <w:p w14:paraId="23673852" w14:textId="163C79BA" w:rsidR="0077628C" w:rsidRPr="000513B5" w:rsidRDefault="00AA6F37">
            <w:pPr>
              <w:widowControl w:val="0"/>
              <w:spacing w:after="0" w:line="240" w:lineRule="auto"/>
              <w:ind w:left="28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>osobą odpowiedzialną za realizację zamówienia ze strony wykonawcy będzie: ………………..…………….……</w:t>
            </w:r>
            <w:r w:rsidRPr="000513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tel.: …………………….………………..………, e-mail: …………………………</w:t>
            </w:r>
            <w:r w:rsidR="000513B5">
              <w:rPr>
                <w:rFonts w:ascii="Arial" w:eastAsia="Calibri" w:hAnsi="Arial" w:cs="Arial"/>
                <w:bCs/>
                <w:sz w:val="18"/>
                <w:szCs w:val="18"/>
              </w:rPr>
              <w:t>…………………………………………</w:t>
            </w:r>
          </w:p>
          <w:p w14:paraId="49E86347" w14:textId="77777777" w:rsidR="001A1FA3" w:rsidRPr="000513B5" w:rsidRDefault="001A1FA3" w:rsidP="001A1FA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4" w:right="-1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(-my), że przedmiot zamówienia spełnia normy jakościowe oraz posiada wymagane dokumenty dopuszczenia danego produktu do obrotu i spożycia, na terenie RP zgodnie z obowiązującym prawem.</w:t>
            </w:r>
          </w:p>
          <w:p w14:paraId="73356B30" w14:textId="77777777" w:rsidR="001A1FA3" w:rsidRPr="000513B5" w:rsidRDefault="001A1FA3" w:rsidP="001A1FA3">
            <w:pPr>
              <w:widowControl w:val="0"/>
              <w:spacing w:after="0" w:line="240" w:lineRule="auto"/>
              <w:ind w:left="314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5E0CD1" w14:textId="77777777" w:rsidR="005B19BA" w:rsidRPr="000513B5" w:rsidRDefault="00C7480B" w:rsidP="005B19B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4" w:right="-1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(-my), że jestem(-</w:t>
            </w:r>
            <w:proofErr w:type="spellStart"/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my</w:t>
            </w:r>
            <w:proofErr w:type="spellEnd"/>
            <w:r w:rsidRPr="00051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:</w:t>
            </w:r>
          </w:p>
          <w:p w14:paraId="2A1E9BD9" w14:textId="77777777" w:rsidR="00C7480B" w:rsidRPr="000513B5" w:rsidRDefault="00C7480B" w:rsidP="00C748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D9936" w14:textId="77777777" w:rsidR="00C7480B" w:rsidRPr="000513B5" w:rsidRDefault="00C7480B" w:rsidP="00C7480B">
            <w:pPr>
              <w:widowControl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hAnsi="Arial" w:cs="Arial"/>
                <w:noProof/>
                <w:lang w:eastAsia="pl-PL"/>
              </w:rPr>
              <mc:AlternateContent>
                <mc:Choice Requires="wpg">
                  <w:drawing>
                    <wp:anchor distT="6350" distB="6350" distL="6350" distR="6350" simplePos="0" relativeHeight="251666432" behindDoc="0" locked="0" layoutInCell="1" allowOverlap="1" wp14:anchorId="721ED576" wp14:editId="23EFFF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375</wp:posOffset>
                      </wp:positionV>
                      <wp:extent cx="141605" cy="1394460"/>
                      <wp:effectExtent l="0" t="0" r="12065" b="16510"/>
                      <wp:wrapNone/>
                      <wp:docPr id="1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394460"/>
                                <a:chOff x="720" y="79200"/>
                                <a:chExt cx="141120" cy="1393920"/>
                              </a:xfrm>
                            </wpg:grpSpPr>
                            <wps:wsp>
                              <wps:cNvPr id="2" name="Prostokąt 2"/>
                              <wps:cNvSpPr/>
                              <wps:spPr>
                                <a:xfrm>
                                  <a:off x="0" y="507960"/>
                                  <a:ext cx="141120" cy="11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Prostokąt 3"/>
                              <wps:cNvSpPr/>
                              <wps:spPr>
                                <a:xfrm>
                                  <a:off x="0" y="767160"/>
                                  <a:ext cx="141120" cy="11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Prostokąt 4"/>
                              <wps:cNvSpPr/>
                              <wps:spPr>
                                <a:xfrm>
                                  <a:off x="0" y="253440"/>
                                  <a:ext cx="14112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Prostokąt 5"/>
                              <wps:cNvSpPr/>
                              <wps:spPr>
                                <a:xfrm>
                                  <a:off x="0" y="1020600"/>
                                  <a:ext cx="141120" cy="114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Prostokąt 6"/>
                              <wps:cNvSpPr/>
                              <wps:spPr>
                                <a:xfrm>
                                  <a:off x="0" y="0"/>
                                  <a:ext cx="141120" cy="11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0" y="1280160"/>
                                  <a:ext cx="141120" cy="113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4C8BE" id="Grupa 2" o:spid="_x0000_s1026" style="position:absolute;margin-left:.05pt;margin-top:6.25pt;width:11.15pt;height:109.8pt;z-index:251666432;mso-wrap-distance-left:.5pt;mso-wrap-distance-top:.5pt;mso-wrap-distance-right:.5pt;mso-wrap-distance-bottom:.5pt" coordorigin="7,792" coordsize="1411,1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">
                      <v:rect id="Prostokąt 2" o:spid="_x0000_s1027" style="position:absolute;top:5079;width:1411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/>
                      <v:rect id="Prostokąt 3" o:spid="_x0000_s1028" style="position:absolute;top:7671;width:1411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4TxQAAANo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By4h4TxQAAANoAAAAP&#10;AAAAAAAAAAAAAAAAAAcCAABkcnMvZG93bnJldi54bWxQSwUGAAAAAAMAAwC3AAAA+QIAAAAA&#10;" strokeweight="1pt"/>
                      <v:rect id="Prostokąt 4" o:spid="_x0000_s1029" style="position:absolute;top:2534;width:1411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/>
                      <v:rect id="Prostokąt 5" o:spid="_x0000_s1030" style="position:absolute;top:10206;width:1411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P8xQAAANo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CSRyP8xQAAANoAAAAP&#10;AAAAAAAAAAAAAAAAAAcCAABkcnMvZG93bnJldi54bWxQSwUGAAAAAAMAAwC3AAAA+QIAAAAA&#10;" strokeweight="1pt"/>
                      <v:rect id="Prostokąt 6" o:spid="_x0000_s1031" style="position:absolute;width:141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" strokeweight="1pt"/>
                      <v:rect id="Prostokąt 7" o:spid="_x0000_s1032" style="position:absolute;top:12801;width:1411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0513B5">
              <w:rPr>
                <w:rFonts w:ascii="Arial" w:eastAsia="Calibri" w:hAnsi="Arial" w:cs="Arial"/>
                <w:sz w:val="18"/>
                <w:szCs w:val="18"/>
              </w:rPr>
              <w:t xml:space="preserve">     mikroprzedsiębiorstwem*</w:t>
            </w:r>
          </w:p>
          <w:p w14:paraId="02FBB477" w14:textId="77777777" w:rsidR="00C7480B" w:rsidRPr="000513B5" w:rsidRDefault="00C7480B" w:rsidP="00C7480B">
            <w:pPr>
              <w:widowControl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6F8D9" w14:textId="77777777" w:rsidR="00C7480B" w:rsidRPr="000513B5" w:rsidRDefault="00C7480B" w:rsidP="00C7480B">
            <w:pPr>
              <w:widowControl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13B5">
              <w:rPr>
                <w:rFonts w:ascii="Arial" w:hAnsi="Arial" w:cs="Arial"/>
                <w:sz w:val="18"/>
                <w:szCs w:val="18"/>
              </w:rPr>
              <w:t xml:space="preserve">     małe przedsiębiorstwo*</w:t>
            </w:r>
          </w:p>
          <w:p w14:paraId="76C55879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0BE02146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 xml:space="preserve">     średnie przedsiębiorstwo*</w:t>
            </w:r>
          </w:p>
          <w:p w14:paraId="3069206B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before="120"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4C0D863B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before="120"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 xml:space="preserve">     jednoosobowa działalność gospodarcza*</w:t>
            </w:r>
          </w:p>
          <w:p w14:paraId="3DE36BB6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before="120"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58A7FCA2" w14:textId="77777777" w:rsidR="00C7480B" w:rsidRPr="000513B5" w:rsidRDefault="00C7480B" w:rsidP="00C7480B">
            <w:pPr>
              <w:pStyle w:val="Akapitzlist"/>
              <w:widowControl w:val="0"/>
              <w:tabs>
                <w:tab w:val="left" w:pos="284"/>
              </w:tabs>
              <w:spacing w:before="120" w:after="0"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 xml:space="preserve">     osoba fizyczna nieprowadząca działalności gospodarczej*</w:t>
            </w:r>
          </w:p>
          <w:p w14:paraId="3F93B2AF" w14:textId="77777777" w:rsidR="00C7480B" w:rsidRPr="000513B5" w:rsidRDefault="00C7480B" w:rsidP="00C7480B">
            <w:pPr>
              <w:pStyle w:val="Akapitzlist"/>
              <w:widowControl w:val="0"/>
              <w:spacing w:after="0" w:line="276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AC9A1" w14:textId="77777777" w:rsidR="00C7480B" w:rsidRPr="000513B5" w:rsidRDefault="00C7480B" w:rsidP="00C7480B">
            <w:pPr>
              <w:pStyle w:val="Akapitzlist"/>
              <w:widowControl w:val="0"/>
              <w:spacing w:after="0" w:line="276" w:lineRule="auto"/>
              <w:ind w:left="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513B5">
              <w:rPr>
                <w:rFonts w:ascii="Arial" w:eastAsia="Calibri" w:hAnsi="Arial" w:cs="Arial"/>
                <w:sz w:val="18"/>
                <w:szCs w:val="18"/>
              </w:rPr>
              <w:t xml:space="preserve"> inny rodzaj*: ……………………………………………………………………………………………………………..…</w:t>
            </w:r>
          </w:p>
          <w:p w14:paraId="0A55E81A" w14:textId="77777777" w:rsidR="00B40F54" w:rsidRPr="000513B5" w:rsidRDefault="00C7480B" w:rsidP="00C7480B">
            <w:pPr>
              <w:widowControl w:val="0"/>
              <w:spacing w:after="0" w:line="240" w:lineRule="auto"/>
              <w:ind w:left="31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eastAsia="CIDFont+F6" w:hAnsi="Arial" w:cs="Arial"/>
                <w:i/>
                <w:sz w:val="16"/>
                <w:szCs w:val="16"/>
              </w:rPr>
              <w:t>* /właściwe zakreślić/</w:t>
            </w:r>
          </w:p>
          <w:p w14:paraId="1CB5F348" w14:textId="77777777" w:rsidR="0077628C" w:rsidRPr="000513B5" w:rsidRDefault="00C7480B" w:rsidP="001A1FA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0513B5">
              <w:rPr>
                <w:rFonts w:ascii="Arial" w:hAnsi="Arial" w:cs="Arial"/>
                <w:i/>
                <w:sz w:val="16"/>
                <w:szCs w:val="16"/>
              </w:rPr>
              <w:t xml:space="preserve">oświadczenie służy wyłącznie celom informacyjnym. Zamawiający definiuje </w:t>
            </w:r>
            <w:proofErr w:type="spellStart"/>
            <w:r w:rsidRPr="000513B5">
              <w:rPr>
                <w:rFonts w:ascii="Arial" w:hAnsi="Arial" w:cs="Arial"/>
                <w:i/>
                <w:sz w:val="16"/>
                <w:szCs w:val="16"/>
              </w:rPr>
              <w:t>mikroprzedsiębiorcę</w:t>
            </w:r>
            <w:proofErr w:type="spellEnd"/>
            <w:r w:rsidRPr="000513B5">
              <w:rPr>
                <w:rFonts w:ascii="Arial" w:hAnsi="Arial" w:cs="Arial"/>
                <w:i/>
                <w:sz w:val="16"/>
                <w:szCs w:val="16"/>
              </w:rPr>
              <w:t xml:space="preserve">, małego i średniego przedsiębiorcę zgodnie z art. 7 ust. 1 ustawy z dnia 6 marca 2018 r. Prawo przedsiębiorców. </w:t>
            </w:r>
          </w:p>
        </w:tc>
      </w:tr>
    </w:tbl>
    <w:p w14:paraId="1D27B963" w14:textId="77777777" w:rsidR="0077628C" w:rsidRPr="000513B5" w:rsidRDefault="0077628C" w:rsidP="00C7480B">
      <w:pPr>
        <w:tabs>
          <w:tab w:val="left" w:pos="284"/>
        </w:tabs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14:paraId="17FFC1E4" w14:textId="77777777" w:rsidR="0077628C" w:rsidRPr="000513B5" w:rsidRDefault="00AA6F3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513B5">
        <w:rPr>
          <w:rFonts w:ascii="Arial" w:hAnsi="Arial" w:cs="Arial"/>
          <w:sz w:val="18"/>
          <w:szCs w:val="18"/>
          <w:lang w:val="x-none" w:eastAsia="x-none"/>
        </w:rPr>
        <w:lastRenderedPageBreak/>
        <w:t>Oświadczam</w:t>
      </w:r>
      <w:r w:rsidRPr="000513B5">
        <w:rPr>
          <w:rFonts w:ascii="Arial" w:hAnsi="Arial" w:cs="Arial"/>
          <w:sz w:val="18"/>
          <w:szCs w:val="18"/>
          <w:lang w:eastAsia="x-none"/>
        </w:rPr>
        <w:t>(-m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y</w:t>
      </w:r>
      <w:r w:rsidRPr="000513B5">
        <w:rPr>
          <w:rFonts w:ascii="Arial" w:hAnsi="Arial" w:cs="Arial"/>
          <w:sz w:val="18"/>
          <w:szCs w:val="18"/>
          <w:lang w:eastAsia="x-none"/>
        </w:rPr>
        <w:t>)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, że zapoznaliśmy się ze Specyfikacją Warunków Zamówienia i uznajemy się za związanych określonymi w niej wymaganiami i zasadami postępowania oraz że uzyskaliśmy wszelkie niezbędne informacje do przygotowania oferty.</w:t>
      </w:r>
    </w:p>
    <w:p w14:paraId="49BE00C6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513B5">
        <w:rPr>
          <w:rFonts w:ascii="Arial" w:hAnsi="Arial" w:cs="Arial"/>
          <w:sz w:val="18"/>
          <w:szCs w:val="18"/>
          <w:lang w:eastAsia="x-none"/>
        </w:rPr>
        <w:t xml:space="preserve">Oświadczam(-my), że </w:t>
      </w:r>
      <w:r w:rsidRPr="000513B5">
        <w:rPr>
          <w:rFonts w:ascii="Arial" w:eastAsia="Times New Roman" w:hAnsi="Arial" w:cs="Arial"/>
          <w:sz w:val="18"/>
          <w:szCs w:val="18"/>
          <w:lang w:eastAsia="pl-PL"/>
        </w:rPr>
        <w:t>oferuję(-my) wykonanie przedmiotu zamówienia zgodnie z warunkami określonymi w SWZ.</w:t>
      </w:r>
    </w:p>
    <w:p w14:paraId="19308792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0513B5">
        <w:rPr>
          <w:rFonts w:ascii="Arial" w:hAnsi="Arial" w:cs="Arial"/>
          <w:sz w:val="18"/>
          <w:szCs w:val="18"/>
          <w:lang w:val="x-none" w:eastAsia="x-none"/>
        </w:rPr>
        <w:t>Oświadczam</w:t>
      </w:r>
      <w:r w:rsidRPr="000513B5">
        <w:rPr>
          <w:rFonts w:ascii="Arial" w:hAnsi="Arial" w:cs="Arial"/>
          <w:sz w:val="18"/>
          <w:szCs w:val="18"/>
          <w:lang w:eastAsia="x-none"/>
        </w:rPr>
        <w:t>(-m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y</w:t>
      </w:r>
      <w:r w:rsidRPr="000513B5">
        <w:rPr>
          <w:rFonts w:ascii="Arial" w:hAnsi="Arial" w:cs="Arial"/>
          <w:sz w:val="18"/>
          <w:szCs w:val="18"/>
          <w:lang w:eastAsia="x-none"/>
        </w:rPr>
        <w:t>)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, że zawart</w:t>
      </w:r>
      <w:r w:rsidRPr="000513B5">
        <w:rPr>
          <w:rFonts w:ascii="Arial" w:hAnsi="Arial" w:cs="Arial"/>
          <w:sz w:val="18"/>
          <w:szCs w:val="18"/>
          <w:lang w:eastAsia="x-none"/>
        </w:rPr>
        <w:t>e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w Specyfikacji Warunków Zamówienia </w:t>
      </w:r>
      <w:r w:rsidRPr="000513B5">
        <w:rPr>
          <w:rFonts w:ascii="Arial" w:hAnsi="Arial" w:cs="Arial"/>
          <w:sz w:val="18"/>
          <w:szCs w:val="18"/>
          <w:lang w:eastAsia="x-none"/>
        </w:rPr>
        <w:t>projektowane postanowienia</w:t>
      </w:r>
      <w:r w:rsidRPr="000513B5"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 w:rsidRPr="000513B5">
        <w:rPr>
          <w:rFonts w:ascii="Arial" w:hAnsi="Arial" w:cs="Arial"/>
          <w:iCs/>
          <w:sz w:val="18"/>
          <w:szCs w:val="18"/>
          <w:lang w:eastAsia="x-none"/>
        </w:rPr>
        <w:t>umowy, które zostaną wprowadzone do umowy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został</w:t>
      </w:r>
      <w:r w:rsidRPr="000513B5">
        <w:rPr>
          <w:rFonts w:ascii="Arial" w:hAnsi="Arial" w:cs="Arial"/>
          <w:sz w:val="18"/>
          <w:szCs w:val="18"/>
          <w:lang w:eastAsia="x-none"/>
        </w:rPr>
        <w:t>y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przez nas zaakceptowan</w:t>
      </w:r>
      <w:r w:rsidRPr="000513B5">
        <w:rPr>
          <w:rFonts w:ascii="Arial" w:hAnsi="Arial" w:cs="Arial"/>
          <w:sz w:val="18"/>
          <w:szCs w:val="18"/>
          <w:lang w:eastAsia="x-none"/>
        </w:rPr>
        <w:t>e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i zobowiązujemy się w przypadku wyboru naszej oferty do zawarcia umowy na warunkach w ni</w:t>
      </w:r>
      <w:r w:rsidRPr="000513B5">
        <w:rPr>
          <w:rFonts w:ascii="Arial" w:hAnsi="Arial" w:cs="Arial"/>
          <w:sz w:val="18"/>
          <w:szCs w:val="18"/>
          <w:lang w:eastAsia="x-none"/>
        </w:rPr>
        <w:t>ch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określonych</w:t>
      </w:r>
      <w:r w:rsidRPr="000513B5">
        <w:rPr>
          <w:rFonts w:ascii="Arial" w:hAnsi="Arial" w:cs="Arial"/>
          <w:sz w:val="18"/>
          <w:szCs w:val="18"/>
          <w:lang w:eastAsia="x-none"/>
        </w:rPr>
        <w:t>, w miejscu i terminie wyznaczonym przez zamawiającego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. </w:t>
      </w:r>
    </w:p>
    <w:p w14:paraId="75CDA522" w14:textId="09E961C4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0513B5">
        <w:rPr>
          <w:rFonts w:ascii="Arial" w:hAnsi="Arial" w:cs="Arial"/>
          <w:sz w:val="18"/>
          <w:szCs w:val="18"/>
        </w:rPr>
        <w:t xml:space="preserve">Oświadczam(-my), że uważamy się za związanych niniejszą ofertą do dnia wskazanego w Rozdziale </w:t>
      </w:r>
      <w:r w:rsidR="000513B5">
        <w:rPr>
          <w:rFonts w:ascii="Arial" w:hAnsi="Arial" w:cs="Arial"/>
          <w:sz w:val="18"/>
          <w:szCs w:val="18"/>
        </w:rPr>
        <w:t xml:space="preserve">XII </w:t>
      </w:r>
      <w:r w:rsidRPr="000513B5">
        <w:rPr>
          <w:rFonts w:ascii="Arial" w:hAnsi="Arial" w:cs="Arial"/>
          <w:sz w:val="18"/>
          <w:szCs w:val="18"/>
        </w:rPr>
        <w:t>SWZ, przy czym pierwszym dniem terminu związania ofertą jest dzień, w którym upływa termin składania ofert.</w:t>
      </w:r>
    </w:p>
    <w:p w14:paraId="6D44F2EC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0513B5">
        <w:rPr>
          <w:rFonts w:ascii="Arial" w:hAnsi="Arial" w:cs="Arial"/>
          <w:sz w:val="18"/>
          <w:szCs w:val="18"/>
          <w:lang w:eastAsia="x-none"/>
        </w:rPr>
        <w:t xml:space="preserve">Oświadczam(-my), że do wyceny i zastosowania przy realizacji zamówienia przyjęto niżej wymienione rozwiązania równoważne </w:t>
      </w:r>
      <w:r w:rsidRPr="000513B5">
        <w:rPr>
          <w:rFonts w:ascii="Arial" w:hAnsi="Arial" w:cs="Arial"/>
          <w:b/>
          <w:sz w:val="18"/>
          <w:szCs w:val="18"/>
          <w:lang w:eastAsia="x-none"/>
        </w:rPr>
        <w:t>– jeżeli dotyczy*:</w:t>
      </w:r>
    </w:p>
    <w:p w14:paraId="09284565" w14:textId="166A8B1E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3B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.…………………...………………………………………………………………………………………………………</w:t>
      </w:r>
    </w:p>
    <w:p w14:paraId="68FAD854" w14:textId="77777777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513B5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0513B5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wypełnić, tylko w przypadku oferowania przez wykonawcę rozwiązań równoważnych do opisanych przez zamawiającego.</w:t>
      </w:r>
    </w:p>
    <w:p w14:paraId="7A4A07E5" w14:textId="77777777" w:rsidR="0077628C" w:rsidRPr="000513B5" w:rsidRDefault="0077628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</w:p>
    <w:p w14:paraId="051DE64A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0513B5">
        <w:rPr>
          <w:rFonts w:ascii="Arial" w:hAnsi="Arial" w:cs="Arial"/>
          <w:sz w:val="18"/>
          <w:szCs w:val="18"/>
          <w:lang w:val="x-none" w:eastAsia="x-none"/>
        </w:rPr>
        <w:t>Informuj</w:t>
      </w:r>
      <w:r w:rsidRPr="000513B5">
        <w:rPr>
          <w:rFonts w:ascii="Arial" w:hAnsi="Arial" w:cs="Arial"/>
          <w:sz w:val="18"/>
          <w:szCs w:val="18"/>
          <w:lang w:eastAsia="x-none"/>
        </w:rPr>
        <w:t>ę(-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my</w:t>
      </w:r>
      <w:r w:rsidRPr="000513B5">
        <w:rPr>
          <w:rFonts w:ascii="Arial" w:hAnsi="Arial" w:cs="Arial"/>
          <w:sz w:val="18"/>
          <w:szCs w:val="18"/>
          <w:lang w:eastAsia="x-none"/>
        </w:rPr>
        <w:t>)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, że wybór naszej oferty będzie prowadzić do powstania u </w:t>
      </w:r>
      <w:r w:rsidRPr="000513B5">
        <w:rPr>
          <w:rFonts w:ascii="Arial" w:hAnsi="Arial" w:cs="Arial"/>
          <w:sz w:val="18"/>
          <w:szCs w:val="18"/>
          <w:lang w:eastAsia="x-none"/>
        </w:rPr>
        <w:t>z</w:t>
      </w:r>
      <w:proofErr w:type="spellStart"/>
      <w:r w:rsidRPr="000513B5">
        <w:rPr>
          <w:rFonts w:ascii="Arial" w:hAnsi="Arial" w:cs="Arial"/>
          <w:sz w:val="18"/>
          <w:szCs w:val="18"/>
          <w:lang w:val="x-none" w:eastAsia="x-none"/>
        </w:rPr>
        <w:t>amawiającego</w:t>
      </w:r>
      <w:proofErr w:type="spellEnd"/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obowiązku</w:t>
      </w:r>
      <w:r w:rsidRPr="000513B5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podatkowego, w związku z czym wskazujemy nazwę (rodzaj) </w:t>
      </w:r>
      <w:r w:rsidRPr="000513B5">
        <w:rPr>
          <w:rFonts w:ascii="Arial" w:hAnsi="Arial" w:cs="Arial"/>
          <w:sz w:val="18"/>
          <w:szCs w:val="18"/>
          <w:lang w:eastAsia="x-none"/>
        </w:rPr>
        <w:t xml:space="preserve">towaru lub 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usługi, których</w:t>
      </w:r>
      <w:r w:rsidRPr="000513B5">
        <w:rPr>
          <w:rFonts w:ascii="Arial" w:hAnsi="Arial" w:cs="Arial"/>
          <w:sz w:val="18"/>
          <w:szCs w:val="18"/>
          <w:lang w:eastAsia="x-none"/>
        </w:rPr>
        <w:t xml:space="preserve"> dostawa lub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świadczenie będzie prowadzić do jego powstania oraz ich wartość bez kwoty podatku VAT </w:t>
      </w:r>
      <w:r w:rsidRPr="000513B5">
        <w:rPr>
          <w:rFonts w:ascii="Arial" w:hAnsi="Arial" w:cs="Arial"/>
          <w:sz w:val="18"/>
          <w:szCs w:val="18"/>
          <w:lang w:eastAsia="x-none"/>
        </w:rPr>
        <w:t xml:space="preserve">oraz stawkę podatku od towarów i usług, która zgodnie z wiedzą wykonawcy, będzie miała zastosowanie </w:t>
      </w:r>
      <w:r w:rsidRPr="000513B5">
        <w:rPr>
          <w:rFonts w:ascii="Arial" w:hAnsi="Arial" w:cs="Arial"/>
          <w:b/>
          <w:sz w:val="18"/>
          <w:szCs w:val="18"/>
          <w:lang w:val="x-none" w:eastAsia="x-none"/>
        </w:rPr>
        <w:t xml:space="preserve">– </w:t>
      </w:r>
      <w:r w:rsidRPr="000513B5">
        <w:rPr>
          <w:rFonts w:ascii="Arial" w:hAnsi="Arial" w:cs="Arial"/>
          <w:b/>
          <w:iCs/>
          <w:sz w:val="18"/>
          <w:szCs w:val="18"/>
          <w:lang w:val="x-none" w:eastAsia="x-none"/>
        </w:rPr>
        <w:t>jeżeli dotyczy</w:t>
      </w:r>
      <w:r w:rsidRPr="000513B5">
        <w:rPr>
          <w:rFonts w:ascii="Arial" w:hAnsi="Arial" w:cs="Arial"/>
          <w:b/>
          <w:sz w:val="18"/>
          <w:szCs w:val="18"/>
          <w:lang w:val="x-none" w:eastAsia="x-none"/>
        </w:rPr>
        <w:t>*</w:t>
      </w:r>
    </w:p>
    <w:p w14:paraId="67184F5D" w14:textId="77777777" w:rsidR="0077628C" w:rsidRPr="000513B5" w:rsidRDefault="0077628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Layout w:type="fixed"/>
        <w:tblLook w:val="04A0" w:firstRow="1" w:lastRow="0" w:firstColumn="1" w:lastColumn="0" w:noHBand="0" w:noVBand="1"/>
      </w:tblPr>
      <w:tblGrid>
        <w:gridCol w:w="705"/>
        <w:gridCol w:w="3705"/>
        <w:gridCol w:w="2854"/>
        <w:gridCol w:w="1695"/>
      </w:tblGrid>
      <w:tr w:rsidR="0077628C" w:rsidRPr="000513B5" w14:paraId="2A61F57B" w14:textId="77777777" w:rsidTr="000513B5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29D" w14:textId="77777777" w:rsidR="0077628C" w:rsidRPr="000513B5" w:rsidRDefault="00AA6F37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3B5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363A" w14:textId="77777777" w:rsidR="0077628C" w:rsidRPr="000513B5" w:rsidRDefault="00AA6F37">
            <w:pPr>
              <w:widowControl w:val="0"/>
              <w:spacing w:line="240" w:lineRule="auto"/>
              <w:ind w:left="-6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3B5">
              <w:rPr>
                <w:rFonts w:ascii="Arial" w:hAnsi="Arial" w:cs="Arial"/>
                <w:sz w:val="12"/>
                <w:szCs w:val="12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3D10" w14:textId="77777777" w:rsidR="0077628C" w:rsidRPr="000513B5" w:rsidRDefault="00AA6F37">
            <w:pPr>
              <w:widowControl w:val="0"/>
              <w:spacing w:line="240" w:lineRule="auto"/>
              <w:ind w:left="-7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3B5">
              <w:rPr>
                <w:rFonts w:ascii="Arial" w:hAnsi="Arial" w:cs="Arial"/>
                <w:sz w:val="12"/>
                <w:szCs w:val="12"/>
              </w:rPr>
              <w:t>Wartość towaru /usługi bez kwoty podatku V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8187" w14:textId="77777777" w:rsidR="0077628C" w:rsidRPr="000513B5" w:rsidRDefault="00AA6F37">
            <w:pPr>
              <w:widowControl w:val="0"/>
              <w:spacing w:line="240" w:lineRule="auto"/>
              <w:ind w:left="-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3B5">
              <w:rPr>
                <w:rFonts w:ascii="Arial" w:hAnsi="Arial" w:cs="Arial"/>
                <w:sz w:val="12"/>
                <w:szCs w:val="12"/>
              </w:rPr>
              <w:t>Stawka podatku od towarów i usług</w:t>
            </w:r>
          </w:p>
        </w:tc>
      </w:tr>
      <w:tr w:rsidR="0077628C" w:rsidRPr="000513B5" w14:paraId="647366BD" w14:textId="77777777" w:rsidTr="000513B5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692" w14:textId="77777777" w:rsidR="0077628C" w:rsidRPr="000513B5" w:rsidRDefault="00AA6F3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3B5">
              <w:rPr>
                <w:rFonts w:ascii="Arial" w:hAnsi="Arial" w:cs="Arial"/>
                <w:sz w:val="10"/>
                <w:szCs w:val="10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C11" w14:textId="77777777" w:rsidR="0077628C" w:rsidRPr="000513B5" w:rsidRDefault="0077628C">
            <w:pPr>
              <w:widowControl w:val="0"/>
              <w:ind w:left="-6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BF" w14:textId="77777777" w:rsidR="0077628C" w:rsidRPr="000513B5" w:rsidRDefault="0077628C">
            <w:pPr>
              <w:widowControl w:val="0"/>
              <w:ind w:left="-7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7EB" w14:textId="77777777" w:rsidR="0077628C" w:rsidRPr="000513B5" w:rsidRDefault="0077628C">
            <w:pPr>
              <w:widowControl w:val="0"/>
              <w:ind w:left="-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A394EBB" w14:textId="77777777" w:rsidR="0077628C" w:rsidRPr="000513B5" w:rsidRDefault="00AA6F37">
      <w:pPr>
        <w:spacing w:after="0" w:line="240" w:lineRule="auto"/>
        <w:ind w:left="284" w:hanging="142"/>
        <w:jc w:val="both"/>
        <w:rPr>
          <w:rFonts w:ascii="Arial" w:hAnsi="Arial" w:cs="Arial"/>
          <w:bCs/>
          <w:i/>
          <w:sz w:val="16"/>
          <w:szCs w:val="16"/>
        </w:rPr>
      </w:pPr>
      <w:r w:rsidRPr="000513B5">
        <w:rPr>
          <w:rFonts w:ascii="Arial" w:hAnsi="Arial" w:cs="Arial"/>
          <w:b/>
          <w:sz w:val="16"/>
          <w:szCs w:val="16"/>
          <w:lang w:val="x-none" w:eastAsia="x-none"/>
        </w:rPr>
        <w:t>*</w:t>
      </w:r>
      <w:r w:rsidRPr="000513B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0513B5">
        <w:rPr>
          <w:rFonts w:ascii="Arial" w:hAnsi="Arial" w:cs="Arial"/>
          <w:bCs/>
          <w:i/>
          <w:sz w:val="16"/>
          <w:szCs w:val="16"/>
        </w:rPr>
        <w:t>niewypełnienie tabeli będzie rozumiane jako informacja, że wybór oferty wykonawcy nie będzie prowadzić do  powstania u zamawiającego obowiązku podatkowego</w:t>
      </w:r>
    </w:p>
    <w:p w14:paraId="438E2F41" w14:textId="77777777" w:rsidR="0077628C" w:rsidRPr="000513B5" w:rsidRDefault="0077628C">
      <w:pPr>
        <w:spacing w:after="0" w:line="240" w:lineRule="auto"/>
        <w:ind w:left="284" w:hanging="142"/>
        <w:jc w:val="both"/>
        <w:rPr>
          <w:rFonts w:ascii="Arial" w:hAnsi="Arial" w:cs="Arial"/>
          <w:sz w:val="18"/>
          <w:szCs w:val="18"/>
          <w:lang w:val="x-none" w:eastAsia="x-none"/>
        </w:rPr>
      </w:pPr>
    </w:p>
    <w:p w14:paraId="40B7A9DA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0513B5">
        <w:rPr>
          <w:rFonts w:ascii="Arial" w:hAnsi="Arial" w:cs="Arial"/>
          <w:sz w:val="18"/>
          <w:szCs w:val="18"/>
          <w:lang w:eastAsia="x-none"/>
        </w:rPr>
        <w:t>Dostawy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objęte przedmiotem zamówienia zamierzam</w:t>
      </w:r>
      <w:r w:rsidRPr="000513B5">
        <w:rPr>
          <w:rFonts w:ascii="Arial" w:hAnsi="Arial" w:cs="Arial"/>
          <w:sz w:val="18"/>
          <w:szCs w:val="18"/>
          <w:lang w:eastAsia="x-none"/>
        </w:rPr>
        <w:t>(-m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>y</w:t>
      </w:r>
      <w:r w:rsidRPr="000513B5">
        <w:rPr>
          <w:rFonts w:ascii="Arial" w:hAnsi="Arial" w:cs="Arial"/>
          <w:sz w:val="18"/>
          <w:szCs w:val="18"/>
          <w:lang w:eastAsia="x-none"/>
        </w:rPr>
        <w:t>)</w:t>
      </w:r>
      <w:r w:rsidRPr="000513B5">
        <w:rPr>
          <w:rFonts w:ascii="Arial" w:hAnsi="Arial" w:cs="Arial"/>
          <w:sz w:val="18"/>
          <w:szCs w:val="18"/>
          <w:lang w:val="x-none" w:eastAsia="x-none"/>
        </w:rPr>
        <w:t xml:space="preserve"> wykonać z udziałem</w:t>
      </w:r>
      <w:r w:rsidRPr="000513B5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0513B5">
        <w:rPr>
          <w:rFonts w:ascii="Arial" w:hAnsi="Arial" w:cs="Arial"/>
          <w:b/>
          <w:sz w:val="18"/>
          <w:szCs w:val="18"/>
          <w:lang w:val="x-none" w:eastAsia="x-none"/>
        </w:rPr>
        <w:t>podwykonawców/ bez udziału podwykonawców</w:t>
      </w:r>
      <w:r w:rsidRPr="000513B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0513B5">
        <w:rPr>
          <w:rFonts w:ascii="Arial" w:hAnsi="Arial" w:cs="Arial"/>
          <w:i/>
          <w:sz w:val="18"/>
          <w:szCs w:val="18"/>
          <w:lang w:eastAsia="x-none"/>
        </w:rPr>
        <w:t>(niepotrzebne skreślić)</w:t>
      </w:r>
      <w:r w:rsidRPr="000513B5">
        <w:rPr>
          <w:rFonts w:ascii="Arial" w:hAnsi="Arial" w:cs="Arial"/>
          <w:i/>
          <w:sz w:val="18"/>
          <w:szCs w:val="18"/>
          <w:lang w:val="x-none" w:eastAsia="x-none"/>
        </w:rPr>
        <w:t>:</w:t>
      </w:r>
    </w:p>
    <w:p w14:paraId="60FBF6D8" w14:textId="14F1AC45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lang w:eastAsia="x-none"/>
        </w:rPr>
      </w:pPr>
      <w:r w:rsidRPr="000513B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………………………...………………………………………………………………………………………………………</w:t>
      </w:r>
      <w:r w:rsidR="000513B5">
        <w:rPr>
          <w:rFonts w:ascii="Arial" w:eastAsia="Times New Roman" w:hAnsi="Arial" w:cs="Arial"/>
          <w:sz w:val="18"/>
          <w:szCs w:val="18"/>
          <w:lang w:eastAsia="pl-PL"/>
        </w:rPr>
        <w:t>..</w:t>
      </w:r>
    </w:p>
    <w:p w14:paraId="3D39B6D4" w14:textId="77777777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0513B5">
        <w:rPr>
          <w:rFonts w:ascii="Arial" w:hAnsi="Arial" w:cs="Arial"/>
          <w:i/>
          <w:sz w:val="18"/>
          <w:szCs w:val="18"/>
          <w:lang w:eastAsia="x-none"/>
        </w:rPr>
        <w:t>/jeżeli dotyczy, wskazać nazwę podwykonawcy i część (zadanie) zamówienia, której wykonanie wykonawca zamierza powierzyć podwykonawcy/</w:t>
      </w:r>
    </w:p>
    <w:p w14:paraId="6A27AE3E" w14:textId="77777777" w:rsidR="0077628C" w:rsidRPr="000513B5" w:rsidRDefault="00AA6F37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hAnsi="Arial" w:cs="Arial"/>
          <w:sz w:val="18"/>
          <w:szCs w:val="18"/>
        </w:rPr>
        <w:t xml:space="preserve">Oświadczam(-my), że oferta nie zawiera/zawiera </w:t>
      </w:r>
      <w:r w:rsidRPr="000513B5">
        <w:rPr>
          <w:rFonts w:ascii="Arial" w:hAnsi="Arial" w:cs="Arial"/>
          <w:i/>
          <w:sz w:val="18"/>
          <w:szCs w:val="18"/>
        </w:rPr>
        <w:t>(niepotrzebne skreślić)</w:t>
      </w:r>
      <w:r w:rsidRPr="000513B5">
        <w:rPr>
          <w:rFonts w:ascii="Arial" w:hAnsi="Arial" w:cs="Arial"/>
          <w:sz w:val="18"/>
          <w:szCs w:val="18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0F546874" w14:textId="3DE64040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………………...………………………………………………………………………………………………………</w:t>
      </w:r>
    </w:p>
    <w:p w14:paraId="3437DB25" w14:textId="77777777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hAnsi="Arial" w:cs="Arial"/>
          <w:sz w:val="18"/>
          <w:szCs w:val="18"/>
        </w:rPr>
        <w:t>Uzasadnienie, iż zastrzeżone informacje stanowią tajemnicę przedsiębiorstwa:</w:t>
      </w:r>
    </w:p>
    <w:p w14:paraId="5DDEEC56" w14:textId="57038A87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4C1D8D89" w14:textId="77777777" w:rsidR="0077628C" w:rsidRPr="000513B5" w:rsidRDefault="00AA6F37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hAnsi="Arial" w:cs="Arial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24CBA8FF" w14:textId="77777777" w:rsidR="0077628C" w:rsidRPr="000513B5" w:rsidRDefault="00AA6F37">
      <w:pPr>
        <w:pStyle w:val="Akapitzlist"/>
        <w:numPr>
          <w:ilvl w:val="0"/>
          <w:numId w:val="1"/>
        </w:numPr>
        <w:tabs>
          <w:tab w:val="left" w:pos="-93"/>
          <w:tab w:val="right" w:pos="284"/>
        </w:tabs>
        <w:spacing w:after="0" w:line="240" w:lineRule="auto"/>
        <w:ind w:left="284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0513B5">
        <w:rPr>
          <w:rFonts w:ascii="Arial" w:hAnsi="Arial" w:cs="Arial"/>
          <w:sz w:val="18"/>
          <w:szCs w:val="18"/>
        </w:rPr>
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341F0B84" w14:textId="77777777" w:rsidR="0077628C" w:rsidRPr="000513B5" w:rsidRDefault="00AA6F37">
      <w:pPr>
        <w:pStyle w:val="Akapitzlist"/>
        <w:tabs>
          <w:tab w:val="right" w:pos="567"/>
        </w:tabs>
        <w:spacing w:after="0" w:line="240" w:lineRule="auto"/>
        <w:ind w:left="426" w:hanging="142"/>
        <w:jc w:val="both"/>
        <w:rPr>
          <w:rFonts w:ascii="Arial" w:hAnsi="Arial" w:cs="Arial"/>
          <w:i/>
          <w:sz w:val="16"/>
          <w:szCs w:val="16"/>
          <w:lang w:eastAsia="x-none"/>
        </w:rPr>
      </w:pPr>
      <w:r w:rsidRPr="000513B5">
        <w:rPr>
          <w:rFonts w:ascii="Arial" w:hAnsi="Arial" w:cs="Arial"/>
          <w:b/>
          <w:sz w:val="16"/>
          <w:szCs w:val="16"/>
        </w:rPr>
        <w:t>*</w:t>
      </w:r>
      <w:r w:rsidRPr="000513B5">
        <w:rPr>
          <w:rFonts w:ascii="Arial" w:hAnsi="Arial" w:cs="Arial"/>
          <w:sz w:val="16"/>
          <w:szCs w:val="16"/>
        </w:rPr>
        <w:t xml:space="preserve"> </w:t>
      </w:r>
      <w:r w:rsidRPr="000513B5">
        <w:rPr>
          <w:rFonts w:ascii="Arial" w:hAnsi="Arial" w:cs="Arial"/>
          <w:i/>
          <w:sz w:val="16"/>
          <w:szCs w:val="16"/>
        </w:rPr>
        <w:t xml:space="preserve">w przypadku gdy wykonawca nie przekazuje danych osobowych innych niż bezpośrednio jego dotyczących lub zachodzi wyłączenie </w:t>
      </w:r>
      <w:r w:rsidRPr="000513B5">
        <w:rPr>
          <w:rFonts w:ascii="Arial" w:hAnsi="Arial" w:cs="Arial"/>
          <w:i/>
          <w:sz w:val="16"/>
          <w:szCs w:val="16"/>
        </w:rPr>
        <w:tab/>
        <w:t>stosowania obowiązku informacyjnego, stosownie do art. 13 ust. 4 lub art. 14 ust. 5 RODO treści wykonawca niniejszego oświadczenia nie składa, w takiej sytuacji należy usunąć treść oświadczenia np. przez jego wykreślenie.</w:t>
      </w:r>
    </w:p>
    <w:p w14:paraId="2609885E" w14:textId="77777777" w:rsidR="0077628C" w:rsidRPr="000513B5" w:rsidRDefault="0077628C">
      <w:pPr>
        <w:tabs>
          <w:tab w:val="right" w:pos="900"/>
        </w:tabs>
        <w:spacing w:line="276" w:lineRule="auto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56C14794" w14:textId="77777777" w:rsidR="0077628C" w:rsidRPr="000513B5" w:rsidRDefault="0077628C">
      <w:pPr>
        <w:widowControl w:val="0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4FE3D2E7" w14:textId="77777777" w:rsidR="0077628C" w:rsidRPr="000513B5" w:rsidRDefault="00AA6F37">
      <w:pPr>
        <w:widowControl w:val="0"/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0513B5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Niniejszy formularz należy opatrzyć kwalifikowanym podpisem elektronicznym </w:t>
      </w:r>
      <w:r w:rsidR="00F60D50" w:rsidRPr="000513B5">
        <w:rPr>
          <w:rFonts w:ascii="Arial" w:hAnsi="Arial" w:cs="Arial"/>
          <w:b/>
          <w:i/>
          <w:iCs/>
          <w:color w:val="FF0000"/>
          <w:sz w:val="18"/>
          <w:szCs w:val="18"/>
        </w:rPr>
        <w:t>albo</w:t>
      </w:r>
      <w:r w:rsidRPr="000513B5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podpisem zaufanym </w:t>
      </w:r>
      <w:r w:rsidR="00F60D50" w:rsidRPr="000513B5">
        <w:rPr>
          <w:rFonts w:ascii="Arial" w:hAnsi="Arial" w:cs="Arial"/>
          <w:b/>
          <w:i/>
          <w:iCs/>
          <w:color w:val="FF0000"/>
          <w:sz w:val="18"/>
          <w:szCs w:val="18"/>
        </w:rPr>
        <w:t>albo</w:t>
      </w:r>
      <w:r w:rsidRPr="000513B5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podpisem osobistym właściwej, umocowanej osoby / właściwych, umocowanych osób</w:t>
      </w:r>
    </w:p>
    <w:sectPr w:rsidR="0077628C" w:rsidRPr="000513B5">
      <w:footerReference w:type="default" r:id="rId8"/>
      <w:pgSz w:w="11906" w:h="16838"/>
      <w:pgMar w:top="568" w:right="1417" w:bottom="993" w:left="1276" w:header="0" w:footer="2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D81F" w14:textId="77777777" w:rsidR="00C81DD5" w:rsidRDefault="00C81DD5">
      <w:pPr>
        <w:spacing w:after="0" w:line="240" w:lineRule="auto"/>
      </w:pPr>
      <w:r>
        <w:separator/>
      </w:r>
    </w:p>
  </w:endnote>
  <w:endnote w:type="continuationSeparator" w:id="0">
    <w:p w14:paraId="7272E61A" w14:textId="77777777" w:rsidR="00C81DD5" w:rsidRDefault="00C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08AC" w14:textId="77777777" w:rsidR="0077628C" w:rsidRDefault="00AA6F37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>PAGE</w:instrText>
    </w:r>
    <w:r>
      <w:rPr>
        <w:rFonts w:ascii="Tahoma" w:hAnsi="Tahoma" w:cs="Tahoma"/>
        <w:sz w:val="18"/>
        <w:szCs w:val="18"/>
      </w:rPr>
      <w:fldChar w:fldCharType="separate"/>
    </w:r>
    <w:r w:rsidR="008D7912">
      <w:rPr>
        <w:rFonts w:ascii="Tahoma" w:hAnsi="Tahoma" w:cs="Tahoma"/>
        <w:noProof/>
        <w:sz w:val="18"/>
        <w:szCs w:val="18"/>
      </w:rPr>
      <w:t>3</w:t>
    </w:r>
    <w:r>
      <w:rPr>
        <w:rFonts w:ascii="Tahoma" w:hAnsi="Tahoma" w:cs="Tahoma"/>
        <w:sz w:val="18"/>
        <w:szCs w:val="18"/>
      </w:rPr>
      <w:fldChar w:fldCharType="end"/>
    </w:r>
  </w:p>
  <w:p w14:paraId="4DE0AE3D" w14:textId="77777777" w:rsidR="0077628C" w:rsidRDefault="0077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E91C3" w14:textId="77777777" w:rsidR="00C81DD5" w:rsidRDefault="00C81DD5">
      <w:pPr>
        <w:spacing w:after="0" w:line="240" w:lineRule="auto"/>
      </w:pPr>
      <w:r>
        <w:separator/>
      </w:r>
    </w:p>
  </w:footnote>
  <w:footnote w:type="continuationSeparator" w:id="0">
    <w:p w14:paraId="490527B2" w14:textId="77777777" w:rsidR="00C81DD5" w:rsidRDefault="00C8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sz w:val="20"/>
        <w:szCs w:val="20"/>
      </w:rPr>
    </w:lvl>
  </w:abstractNum>
  <w:abstractNum w:abstractNumId="1" w15:restartNumberingAfterBreak="0">
    <w:nsid w:val="0FCA6458"/>
    <w:multiLevelType w:val="multilevel"/>
    <w:tmpl w:val="80969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330C9A"/>
    <w:multiLevelType w:val="multilevel"/>
    <w:tmpl w:val="46C4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4270B7"/>
    <w:multiLevelType w:val="multilevel"/>
    <w:tmpl w:val="2F289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176496">
    <w:abstractNumId w:val="1"/>
  </w:num>
  <w:num w:numId="2" w16cid:durableId="1627739362">
    <w:abstractNumId w:val="3"/>
  </w:num>
  <w:num w:numId="3" w16cid:durableId="1721590144">
    <w:abstractNumId w:val="2"/>
  </w:num>
  <w:num w:numId="4" w16cid:durableId="144815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8C"/>
    <w:rsid w:val="000513B5"/>
    <w:rsid w:val="00074B6B"/>
    <w:rsid w:val="00077C03"/>
    <w:rsid w:val="001453F5"/>
    <w:rsid w:val="001A1FA3"/>
    <w:rsid w:val="001C14BE"/>
    <w:rsid w:val="00260527"/>
    <w:rsid w:val="002A73CC"/>
    <w:rsid w:val="00573798"/>
    <w:rsid w:val="005B19BA"/>
    <w:rsid w:val="00703404"/>
    <w:rsid w:val="00714538"/>
    <w:rsid w:val="0077628C"/>
    <w:rsid w:val="00846F37"/>
    <w:rsid w:val="00863AF4"/>
    <w:rsid w:val="008D7912"/>
    <w:rsid w:val="00AA6F37"/>
    <w:rsid w:val="00B40F54"/>
    <w:rsid w:val="00B6629B"/>
    <w:rsid w:val="00C6601E"/>
    <w:rsid w:val="00C7480B"/>
    <w:rsid w:val="00C81DD5"/>
    <w:rsid w:val="00C87895"/>
    <w:rsid w:val="00CF22AD"/>
    <w:rsid w:val="00D32F65"/>
    <w:rsid w:val="00D54D2A"/>
    <w:rsid w:val="00D8099A"/>
    <w:rsid w:val="00E16159"/>
    <w:rsid w:val="00EC19EA"/>
    <w:rsid w:val="00EF169C"/>
    <w:rsid w:val="00F6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30060"/>
  <w15:docId w15:val="{4BF062A6-9ACC-4E58-BF53-5FE5C4CB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2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861AD0"/>
  </w:style>
  <w:style w:type="character" w:customStyle="1" w:styleId="NagwekZnak1">
    <w:name w:val="Nagłówek Znak1"/>
    <w:link w:val="Nagwek"/>
    <w:qFormat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qFormat/>
    <w:rsid w:val="00861AD0"/>
  </w:style>
  <w:style w:type="character" w:customStyle="1" w:styleId="StopkaZnak1">
    <w:name w:val="Stopka Znak1"/>
    <w:link w:val="Stopka"/>
    <w:uiPriority w:val="99"/>
    <w:qFormat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qFormat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qFormat/>
    <w:rsid w:val="003E48AE"/>
  </w:style>
  <w:style w:type="character" w:customStyle="1" w:styleId="WW8Num1z0">
    <w:name w:val="WW8Num1z0"/>
    <w:qFormat/>
    <w:rPr>
      <w:rFonts w:ascii="Tahoma" w:eastAsia="Times New Roman" w:hAnsi="Tahoma" w:cs="Times New Roman"/>
      <w:b/>
      <w:i w:val="0"/>
      <w:strike w:val="0"/>
      <w:dstrike w:val="0"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gwp5f8c785fmsonormal">
    <w:name w:val="gwp5f8c785f_msonormal"/>
    <w:basedOn w:val="Normalny"/>
    <w:qFormat/>
    <w:rsid w:val="003E4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D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7145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5633-96AF-4E5D-85D2-977C620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dc:description/>
  <cp:lastModifiedBy>Paulina</cp:lastModifiedBy>
  <cp:revision>317</cp:revision>
  <dcterms:created xsi:type="dcterms:W3CDTF">2021-03-01T06:05:00Z</dcterms:created>
  <dcterms:modified xsi:type="dcterms:W3CDTF">2024-03-30T21:32:00Z</dcterms:modified>
  <dc:language>pl-PL</dc:language>
</cp:coreProperties>
</file>